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0C326" w14:textId="77777777" w:rsidR="00E535EE" w:rsidRPr="009C7DB2" w:rsidRDefault="00E535EE" w:rsidP="00E535EE">
      <w:pPr>
        <w:spacing w:before="360" w:after="0"/>
        <w:rPr>
          <w:szCs w:val="22"/>
        </w:rPr>
      </w:pPr>
      <w:r w:rsidRPr="009C7DB2">
        <w:rPr>
          <w:szCs w:val="22"/>
        </w:rPr>
        <w:t xml:space="preserve">Smlouva: </w:t>
      </w:r>
      <w:r w:rsidR="00107197" w:rsidRPr="009C7DB2">
        <w:rPr>
          <w:szCs w:val="22"/>
        </w:rPr>
        <w:t>Kupní smlouv</w:t>
      </w:r>
      <w:r w:rsidR="004F7D87" w:rsidRPr="009C7DB2">
        <w:rPr>
          <w:szCs w:val="22"/>
        </w:rPr>
        <w:t>a</w:t>
      </w:r>
      <w:r w:rsidR="00107197" w:rsidRPr="009C7DB2">
        <w:rPr>
          <w:szCs w:val="22"/>
        </w:rPr>
        <w:t xml:space="preserve"> na nákup </w:t>
      </w:r>
      <w:r w:rsidR="00990DB7" w:rsidRPr="009C7DB2">
        <w:rPr>
          <w:szCs w:val="22"/>
        </w:rPr>
        <w:t>2</w:t>
      </w:r>
      <w:r w:rsidR="00107197" w:rsidRPr="009C7DB2">
        <w:rPr>
          <w:szCs w:val="22"/>
        </w:rPr>
        <w:t xml:space="preserve"> </w:t>
      </w:r>
      <w:r w:rsidRPr="009C7DB2">
        <w:rPr>
          <w:szCs w:val="22"/>
        </w:rPr>
        <w:t xml:space="preserve">kusů </w:t>
      </w:r>
      <w:r w:rsidR="00C12A73" w:rsidRPr="009C7DB2">
        <w:rPr>
          <w:szCs w:val="22"/>
        </w:rPr>
        <w:t xml:space="preserve">nových </w:t>
      </w:r>
      <w:r w:rsidRPr="009C7DB2">
        <w:rPr>
          <w:szCs w:val="22"/>
        </w:rPr>
        <w:t>minibusů</w:t>
      </w:r>
      <w:r w:rsidR="00E86305" w:rsidRPr="009C7DB2">
        <w:rPr>
          <w:szCs w:val="22"/>
        </w:rPr>
        <w:t xml:space="preserve"> na pohon</w:t>
      </w:r>
      <w:r w:rsidR="00924CD2" w:rsidRPr="009C7DB2">
        <w:rPr>
          <w:szCs w:val="22"/>
        </w:rPr>
        <w:t xml:space="preserve"> CNG</w:t>
      </w:r>
    </w:p>
    <w:p w14:paraId="677B3A41" w14:textId="77777777" w:rsidR="00E535EE" w:rsidRPr="009C7DB2" w:rsidRDefault="00E535EE" w:rsidP="00E535EE">
      <w:pPr>
        <w:spacing w:after="0"/>
      </w:pPr>
      <w:r w:rsidRPr="009C7DB2">
        <w:t xml:space="preserve">Číslo smlouvy </w:t>
      </w:r>
      <w:r w:rsidR="00B80EB9" w:rsidRPr="009C7DB2">
        <w:t>kupujícího</w:t>
      </w:r>
      <w:bookmarkStart w:id="0" w:name="_GoBack"/>
      <w:bookmarkEnd w:id="0"/>
      <w:r w:rsidRPr="009C7DB2">
        <w:t xml:space="preserve">: </w:t>
      </w:r>
      <w:r w:rsidR="00030E38">
        <w:t>DOD2020</w:t>
      </w:r>
      <w:r w:rsidR="005523FB">
        <w:t>1742</w:t>
      </w:r>
    </w:p>
    <w:p w14:paraId="7D76CB51" w14:textId="77777777" w:rsidR="001479DC" w:rsidRPr="009C7DB2" w:rsidRDefault="00E535EE" w:rsidP="001479DC">
      <w:pPr>
        <w:rPr>
          <w:lang w:eastAsia="pl-PL"/>
        </w:rPr>
      </w:pPr>
      <w:r w:rsidRPr="009C7DB2">
        <w:t xml:space="preserve">Číslo smlouvy </w:t>
      </w:r>
      <w:r w:rsidR="00B80EB9" w:rsidRPr="009C7DB2">
        <w:t>prodávajícího</w:t>
      </w:r>
      <w:r w:rsidRPr="009C7DB2">
        <w:t>:</w:t>
      </w:r>
      <w:r w:rsidR="005D5D2F" w:rsidRPr="009C7DB2">
        <w:t xml:space="preserve"> </w:t>
      </w:r>
      <w:r w:rsidR="00F2726B">
        <w:rPr>
          <w:rFonts w:ascii="Garamond" w:hAnsi="Garamond"/>
          <w:szCs w:val="22"/>
          <w:highlight w:val="cyan"/>
        </w:rPr>
        <w:t>[DOPLNÍ DODAVATEL</w:t>
      </w:r>
      <w:r w:rsidR="00F2726B">
        <w:rPr>
          <w:rFonts w:ascii="Garamond" w:hAnsi="Garamond"/>
          <w:szCs w:val="22"/>
        </w:rPr>
        <w:t>]</w:t>
      </w:r>
    </w:p>
    <w:p w14:paraId="5162DE5B" w14:textId="77777777" w:rsidR="001479DC" w:rsidRPr="009C7DB2" w:rsidRDefault="004D0DE5" w:rsidP="001479DC">
      <w:pPr>
        <w:rPr>
          <w:lang w:eastAsia="pl-PL"/>
        </w:rPr>
      </w:pPr>
      <w:r w:rsidRPr="009C7DB2">
        <w:t xml:space="preserve">Typ vozidla: </w:t>
      </w:r>
      <w:r w:rsidR="00F2726B" w:rsidRPr="00DA32CA">
        <w:rPr>
          <w:highlight w:val="cyan"/>
          <w:u w:color="00B0F0"/>
        </w:rPr>
        <w:t>[DOPLNÍ DODAVATEL]</w:t>
      </w:r>
    </w:p>
    <w:p w14:paraId="58F933AE" w14:textId="77777777" w:rsidR="004D0DE5" w:rsidRPr="009C7DB2" w:rsidRDefault="004D0DE5" w:rsidP="00E535EE">
      <w:pPr>
        <w:spacing w:after="0"/>
      </w:pPr>
    </w:p>
    <w:p w14:paraId="6B408641" w14:textId="77777777" w:rsidR="00811B71" w:rsidRPr="009C7DB2" w:rsidRDefault="00811B71" w:rsidP="00E535EE">
      <w:pPr>
        <w:spacing w:after="0"/>
      </w:pPr>
    </w:p>
    <w:tbl>
      <w:tblPr>
        <w:tblW w:w="9640" w:type="dxa"/>
        <w:tblInd w:w="-21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076"/>
        <w:gridCol w:w="1306"/>
        <w:gridCol w:w="1306"/>
        <w:gridCol w:w="1306"/>
      </w:tblGrid>
      <w:tr w:rsidR="00B4085E" w:rsidRPr="009C7DB2" w14:paraId="6774C381" w14:textId="77777777" w:rsidTr="00293E4B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68F8" w14:textId="77777777" w:rsidR="00B4085E" w:rsidRPr="009C7DB2" w:rsidRDefault="00B4085E" w:rsidP="00B4085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C7DB2">
              <w:rPr>
                <w:b/>
                <w:bCs/>
                <w:sz w:val="24"/>
                <w:szCs w:val="24"/>
              </w:rPr>
              <w:t>Název servisního nářad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C797" w14:textId="77777777" w:rsidR="00B4085E" w:rsidRPr="009C7DB2" w:rsidRDefault="00B4085E" w:rsidP="00B4085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C7DB2">
              <w:rPr>
                <w:b/>
                <w:bCs/>
                <w:sz w:val="24"/>
                <w:szCs w:val="24"/>
              </w:rPr>
              <w:t>Katalogové čísl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A900" w14:textId="77777777" w:rsidR="00B4085E" w:rsidRPr="009C7DB2" w:rsidRDefault="00B4085E" w:rsidP="00B4085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C7DB2">
              <w:rPr>
                <w:b/>
                <w:bCs/>
                <w:sz w:val="24"/>
                <w:szCs w:val="24"/>
              </w:rPr>
              <w:t>Počet k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20DF" w14:textId="77777777" w:rsidR="00B4085E" w:rsidRPr="009C7DB2" w:rsidRDefault="00293E4B" w:rsidP="00B4085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C7DB2">
              <w:rPr>
                <w:b/>
                <w:bCs/>
                <w:sz w:val="24"/>
                <w:szCs w:val="24"/>
              </w:rPr>
              <w:t>Cena</w:t>
            </w:r>
          </w:p>
        </w:tc>
      </w:tr>
      <w:tr w:rsidR="00990DB7" w:rsidRPr="009C7DB2" w14:paraId="090D9D76" w14:textId="77777777" w:rsidTr="00827F8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A6C" w14:textId="77777777" w:rsidR="00990DB7" w:rsidRPr="00311B09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311B09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11CB2" w14:textId="77777777"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699A0" w14:textId="77777777"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7B79" w14:textId="77777777"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</w:tr>
      <w:tr w:rsidR="00990DB7" w:rsidRPr="009C7DB2" w14:paraId="53FE5E84" w14:textId="77777777" w:rsidTr="00827F8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CCD" w14:textId="77777777" w:rsidR="00990DB7" w:rsidRPr="00311B09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311B09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6A282" w14:textId="77777777"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52D7E" w14:textId="77777777"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1390" w14:textId="77777777"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</w:tr>
      <w:tr w:rsidR="00990DB7" w:rsidRPr="009C7DB2" w14:paraId="07CA196B" w14:textId="77777777" w:rsidTr="00827F8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AAC" w14:textId="77777777" w:rsidR="00990DB7" w:rsidRPr="00311B09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311B09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DE7D4" w14:textId="77777777"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386B5" w14:textId="77777777"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DAA" w14:textId="77777777"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</w:tr>
      <w:tr w:rsidR="00990DB7" w:rsidRPr="009C7DB2" w14:paraId="3D491C7E" w14:textId="77777777" w:rsidTr="00827F8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C5C" w14:textId="77777777" w:rsidR="00990DB7" w:rsidRPr="00311B09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311B09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BA1FE" w14:textId="77777777"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26EC2" w14:textId="77777777"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803" w14:textId="77777777"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</w:tr>
      <w:tr w:rsidR="00990DB7" w:rsidRPr="009C7DB2" w14:paraId="6F14534F" w14:textId="77777777" w:rsidTr="00827F8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DBED" w14:textId="77777777" w:rsidR="00990DB7" w:rsidRPr="00311B09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311B09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FD7E2" w14:textId="77777777"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9C933" w14:textId="77777777"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8A0A" w14:textId="77777777"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</w:tr>
    </w:tbl>
    <w:p w14:paraId="79CCE7F2" w14:textId="77777777" w:rsidR="00E535EE" w:rsidRPr="009C7DB2" w:rsidRDefault="00E535EE" w:rsidP="00E535EE">
      <w:pPr>
        <w:tabs>
          <w:tab w:val="left" w:pos="1515"/>
        </w:tabs>
      </w:pPr>
    </w:p>
    <w:p w14:paraId="44EB1EA2" w14:textId="77777777" w:rsidR="00552C78" w:rsidRPr="009C7DB2" w:rsidRDefault="00552C78" w:rsidP="00E535EE">
      <w:pPr>
        <w:tabs>
          <w:tab w:val="left" w:pos="1515"/>
        </w:tabs>
      </w:pPr>
    </w:p>
    <w:tbl>
      <w:tblPr>
        <w:tblW w:w="9640" w:type="dxa"/>
        <w:tblInd w:w="-21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076"/>
        <w:gridCol w:w="1306"/>
        <w:gridCol w:w="1306"/>
        <w:gridCol w:w="1306"/>
      </w:tblGrid>
      <w:tr w:rsidR="00990DB7" w:rsidRPr="009C7DB2" w14:paraId="54D3F3BB" w14:textId="77777777" w:rsidTr="002A68E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001A" w14:textId="77777777" w:rsidR="00990DB7" w:rsidRPr="009C7DB2" w:rsidRDefault="00990DB7" w:rsidP="00990DB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C7DB2">
              <w:rPr>
                <w:b/>
                <w:bCs/>
                <w:sz w:val="24"/>
                <w:szCs w:val="24"/>
              </w:rPr>
              <w:t>Název diagnostického zaříze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915B" w14:textId="77777777" w:rsidR="00990DB7" w:rsidRPr="009C7DB2" w:rsidRDefault="00990DB7" w:rsidP="002A68E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C7DB2">
              <w:rPr>
                <w:b/>
                <w:bCs/>
                <w:sz w:val="24"/>
                <w:szCs w:val="24"/>
              </w:rPr>
              <w:t>Katalogové čísl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1478" w14:textId="77777777" w:rsidR="00990DB7" w:rsidRPr="009C7DB2" w:rsidRDefault="00990DB7" w:rsidP="002A68E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C7DB2">
              <w:rPr>
                <w:b/>
                <w:bCs/>
                <w:sz w:val="24"/>
                <w:szCs w:val="24"/>
              </w:rPr>
              <w:t>Počet k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1337" w14:textId="77777777" w:rsidR="00990DB7" w:rsidRPr="009C7DB2" w:rsidRDefault="00990DB7" w:rsidP="002A68E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C7DB2">
              <w:rPr>
                <w:b/>
                <w:bCs/>
                <w:sz w:val="24"/>
                <w:szCs w:val="24"/>
              </w:rPr>
              <w:t>Cena</w:t>
            </w:r>
          </w:p>
        </w:tc>
      </w:tr>
      <w:tr w:rsidR="00990DB7" w:rsidRPr="009C7DB2" w14:paraId="3E5E6744" w14:textId="77777777" w:rsidTr="002A68EF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319" w14:textId="77777777" w:rsidR="00990DB7" w:rsidRPr="00311B09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311B09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171F0" w14:textId="77777777"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CE7B2" w14:textId="77777777"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388" w14:textId="77777777"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</w:tr>
      <w:tr w:rsidR="00990DB7" w:rsidRPr="009C7DB2" w14:paraId="2378B010" w14:textId="77777777" w:rsidTr="002A68EF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3E5" w14:textId="77777777" w:rsidR="00990DB7" w:rsidRPr="00311B09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311B09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6EA03" w14:textId="77777777"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C5C6B" w14:textId="77777777"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ADB" w14:textId="77777777"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</w:tr>
      <w:tr w:rsidR="00990DB7" w:rsidRPr="009C7DB2" w14:paraId="29796EE8" w14:textId="77777777" w:rsidTr="002A68EF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ABF" w14:textId="77777777" w:rsidR="00990DB7" w:rsidRPr="00311B09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311B09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9EF6B" w14:textId="77777777"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2DA7F" w14:textId="77777777"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3970" w14:textId="77777777"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</w:tr>
      <w:tr w:rsidR="00990DB7" w:rsidRPr="009C7DB2" w14:paraId="66FD8329" w14:textId="77777777" w:rsidTr="002A68EF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F71" w14:textId="77777777" w:rsidR="00990DB7" w:rsidRPr="00311B09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311B09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5DEA0" w14:textId="77777777"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A9264" w14:textId="77777777"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E03E" w14:textId="77777777"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</w:tr>
      <w:tr w:rsidR="00990DB7" w:rsidRPr="009C7DB2" w14:paraId="71159C99" w14:textId="77777777" w:rsidTr="002A68EF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787" w14:textId="77777777" w:rsidR="00990DB7" w:rsidRPr="00311B09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311B09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684A5" w14:textId="77777777"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B762D" w14:textId="77777777"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53B8" w14:textId="77777777"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</w:tr>
    </w:tbl>
    <w:p w14:paraId="652582DB" w14:textId="77777777" w:rsidR="00552C78" w:rsidRPr="009C7DB2" w:rsidRDefault="00552C78" w:rsidP="00E535EE">
      <w:pPr>
        <w:tabs>
          <w:tab w:val="left" w:pos="1515"/>
        </w:tabs>
      </w:pPr>
    </w:p>
    <w:p w14:paraId="6B19ED56" w14:textId="77777777" w:rsidR="00552C78" w:rsidRPr="009C7DB2" w:rsidRDefault="00552C78" w:rsidP="00E535EE">
      <w:pPr>
        <w:tabs>
          <w:tab w:val="left" w:pos="1515"/>
        </w:tabs>
      </w:pPr>
    </w:p>
    <w:p w14:paraId="5CB2FE04" w14:textId="77777777" w:rsidR="00552C78" w:rsidRPr="009C7DB2" w:rsidRDefault="00552C78" w:rsidP="00E535EE">
      <w:pPr>
        <w:tabs>
          <w:tab w:val="left" w:pos="1515"/>
        </w:tabs>
      </w:pPr>
    </w:p>
    <w:p w14:paraId="59C7D05E" w14:textId="77777777" w:rsidR="00552C78" w:rsidRPr="009C7DB2" w:rsidRDefault="00552C78" w:rsidP="00E535EE">
      <w:pPr>
        <w:tabs>
          <w:tab w:val="left" w:pos="1515"/>
        </w:tabs>
      </w:pPr>
    </w:p>
    <w:p w14:paraId="61919C15" w14:textId="77777777" w:rsidR="00552C78" w:rsidRPr="009C7DB2" w:rsidRDefault="00552C78" w:rsidP="00E535EE">
      <w:pPr>
        <w:tabs>
          <w:tab w:val="left" w:pos="1515"/>
        </w:tabs>
      </w:pPr>
    </w:p>
    <w:p w14:paraId="2A1DCE16" w14:textId="77777777" w:rsidR="00552C78" w:rsidRPr="009C7DB2" w:rsidRDefault="00552C78" w:rsidP="00E535EE">
      <w:pPr>
        <w:tabs>
          <w:tab w:val="left" w:pos="1515"/>
        </w:tabs>
      </w:pPr>
    </w:p>
    <w:p w14:paraId="5477F084" w14:textId="77777777" w:rsidR="00387243" w:rsidRPr="009C7DB2" w:rsidRDefault="005D5D2F" w:rsidP="00387243">
      <w:pPr>
        <w:tabs>
          <w:tab w:val="left" w:pos="4962"/>
        </w:tabs>
      </w:pPr>
      <w:r w:rsidRPr="009C7DB2">
        <w:rPr>
          <w:szCs w:val="24"/>
        </w:rPr>
        <w:tab/>
      </w:r>
      <w:r w:rsidR="00387243" w:rsidRPr="009C7DB2">
        <w:t>Za Prodávajícího</w:t>
      </w:r>
    </w:p>
    <w:p w14:paraId="1852DF95" w14:textId="77777777" w:rsidR="00387243" w:rsidRPr="009C7DB2" w:rsidRDefault="00387243" w:rsidP="00387243">
      <w:pPr>
        <w:tabs>
          <w:tab w:val="left" w:pos="5670"/>
        </w:tabs>
      </w:pPr>
      <w:r w:rsidRPr="009C7DB2">
        <w:tab/>
      </w:r>
    </w:p>
    <w:p w14:paraId="3E58129F" w14:textId="77777777" w:rsidR="00387243" w:rsidRPr="009C7DB2" w:rsidRDefault="00387243" w:rsidP="00387243">
      <w:pPr>
        <w:tabs>
          <w:tab w:val="left" w:pos="4962"/>
        </w:tabs>
      </w:pPr>
      <w:r w:rsidRPr="009C7DB2">
        <w:tab/>
        <w:t>V ………………. dne ……………</w:t>
      </w:r>
      <w:r w:rsidR="008C5DF0" w:rsidRPr="009C7DB2">
        <w:t>……</w:t>
      </w:r>
    </w:p>
    <w:p w14:paraId="53CF4024" w14:textId="77777777" w:rsidR="00387243" w:rsidRPr="009C7DB2" w:rsidRDefault="00387243" w:rsidP="00387243">
      <w:pPr>
        <w:tabs>
          <w:tab w:val="left" w:pos="5670"/>
        </w:tabs>
      </w:pPr>
    </w:p>
    <w:p w14:paraId="50DC91E0" w14:textId="77777777" w:rsidR="00387243" w:rsidRPr="009C7DB2" w:rsidRDefault="00387243" w:rsidP="00387243">
      <w:pPr>
        <w:tabs>
          <w:tab w:val="left" w:pos="5670"/>
        </w:tabs>
      </w:pPr>
    </w:p>
    <w:p w14:paraId="38D50E53" w14:textId="77777777" w:rsidR="00387243" w:rsidRPr="009C7DB2" w:rsidRDefault="00387243" w:rsidP="00387243">
      <w:pPr>
        <w:tabs>
          <w:tab w:val="left" w:pos="5670"/>
        </w:tabs>
      </w:pPr>
    </w:p>
    <w:p w14:paraId="609358B9" w14:textId="77777777" w:rsidR="00387243" w:rsidRPr="009C7DB2" w:rsidRDefault="00387243" w:rsidP="00387243">
      <w:pPr>
        <w:tabs>
          <w:tab w:val="left" w:pos="5670"/>
        </w:tabs>
      </w:pPr>
    </w:p>
    <w:p w14:paraId="0FBF917E" w14:textId="77777777" w:rsidR="00387243" w:rsidRPr="009C7DB2" w:rsidRDefault="00387243" w:rsidP="00387243">
      <w:pPr>
        <w:tabs>
          <w:tab w:val="left" w:pos="4962"/>
        </w:tabs>
      </w:pPr>
      <w:r w:rsidRPr="009C7DB2">
        <w:tab/>
        <w:t>.............................................................</w:t>
      </w:r>
    </w:p>
    <w:p w14:paraId="433D51E9" w14:textId="77777777" w:rsidR="005D5D2F" w:rsidRPr="00A203ED" w:rsidRDefault="00387243" w:rsidP="005C5C04">
      <w:pPr>
        <w:tabs>
          <w:tab w:val="left" w:pos="5954"/>
        </w:tabs>
        <w:rPr>
          <w:snapToGrid w:val="0"/>
        </w:rPr>
      </w:pPr>
      <w:r w:rsidRPr="009C7DB2">
        <w:tab/>
      </w:r>
      <w:r w:rsidR="00F631BD" w:rsidRPr="00DA32CA">
        <w:rPr>
          <w:highlight w:val="cyan"/>
          <w:u w:color="00B0F0"/>
        </w:rPr>
        <w:t>[DOPLNÍ DODAVATEL]</w:t>
      </w:r>
    </w:p>
    <w:sectPr w:rsidR="005D5D2F" w:rsidRPr="00A203ED" w:rsidSect="00B4085E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FEAA4" w14:textId="77777777" w:rsidR="00565D5E" w:rsidRDefault="00565D5E" w:rsidP="00E535EE">
      <w:pPr>
        <w:spacing w:after="0"/>
      </w:pPr>
      <w:r>
        <w:separator/>
      </w:r>
    </w:p>
  </w:endnote>
  <w:endnote w:type="continuationSeparator" w:id="0">
    <w:p w14:paraId="1F59F370" w14:textId="77777777" w:rsidR="00565D5E" w:rsidRDefault="00565D5E" w:rsidP="00E53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656114"/>
      <w:docPartObj>
        <w:docPartGallery w:val="Page Numbers (Bottom of Page)"/>
        <w:docPartUnique/>
      </w:docPartObj>
    </w:sdtPr>
    <w:sdtContent>
      <w:p w14:paraId="4A1F5371" w14:textId="19FBE94A" w:rsidR="006A327A" w:rsidRDefault="006A32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2ED0E5EE" w14:textId="77777777" w:rsidR="006A327A" w:rsidRDefault="006A32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25787" w14:textId="77777777" w:rsidR="00565D5E" w:rsidRDefault="00565D5E" w:rsidP="00E535EE">
      <w:pPr>
        <w:spacing w:after="0"/>
      </w:pPr>
      <w:r>
        <w:separator/>
      </w:r>
    </w:p>
  </w:footnote>
  <w:footnote w:type="continuationSeparator" w:id="0">
    <w:p w14:paraId="7C13CEF7" w14:textId="77777777" w:rsidR="00565D5E" w:rsidRDefault="00565D5E" w:rsidP="00E535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1527" w14:textId="77777777" w:rsidR="00BF5EC4" w:rsidRPr="00BF5EC4" w:rsidRDefault="00BF5EC4" w:rsidP="00BF5EC4">
    <w:pPr>
      <w:pStyle w:val="Nadpis1"/>
      <w:numPr>
        <w:ilvl w:val="0"/>
        <w:numId w:val="0"/>
      </w:numPr>
      <w:spacing w:before="0" w:after="240"/>
      <w:rPr>
        <w:bCs/>
        <w:i/>
        <w:sz w:val="24"/>
        <w:szCs w:val="24"/>
      </w:rPr>
    </w:pPr>
    <w:r w:rsidRPr="00BF5EC4">
      <w:rPr>
        <w:sz w:val="24"/>
        <w:szCs w:val="24"/>
      </w:rPr>
      <w:t>Příloha č. 3 – Seznam speciálního servisního nářadí</w:t>
    </w:r>
    <w:r w:rsidR="00D6322D">
      <w:rPr>
        <w:sz w:val="24"/>
        <w:szCs w:val="24"/>
      </w:rPr>
      <w:t xml:space="preserve"> a diagnostického zařízení</w:t>
    </w:r>
  </w:p>
  <w:p w14:paraId="0B0C3CD5" w14:textId="77777777" w:rsidR="00BF5EC4" w:rsidRDefault="00BF5EC4">
    <w:pPr>
      <w:pStyle w:val="Zhlav"/>
    </w:pPr>
  </w:p>
  <w:p w14:paraId="6F866BAD" w14:textId="77777777" w:rsidR="00BF5EC4" w:rsidRDefault="00BF5EC4">
    <w:pPr>
      <w:pStyle w:val="Zhlav"/>
    </w:pPr>
  </w:p>
  <w:p w14:paraId="12DDC3D0" w14:textId="77777777" w:rsidR="00BF5EC4" w:rsidRDefault="00BF5EC4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635C84" wp14:editId="3AE12E03">
          <wp:simplePos x="0" y="0"/>
          <wp:positionH relativeFrom="page">
            <wp:posOffset>885825</wp:posOffset>
          </wp:positionH>
          <wp:positionV relativeFrom="page">
            <wp:posOffset>790575</wp:posOffset>
          </wp:positionV>
          <wp:extent cx="1866900" cy="504825"/>
          <wp:effectExtent l="19050" t="0" r="0" b="0"/>
          <wp:wrapSquare wrapText="bothSides"/>
          <wp:docPr id="6" name="Obrázek 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ADAEB2" w14:textId="77777777" w:rsidR="00E535EE" w:rsidRDefault="00E535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5EE"/>
    <w:rsid w:val="00030E38"/>
    <w:rsid w:val="000571C3"/>
    <w:rsid w:val="00107197"/>
    <w:rsid w:val="001479DC"/>
    <w:rsid w:val="001C17A9"/>
    <w:rsid w:val="001D0752"/>
    <w:rsid w:val="001D23A5"/>
    <w:rsid w:val="001F1265"/>
    <w:rsid w:val="001F3BAC"/>
    <w:rsid w:val="00250672"/>
    <w:rsid w:val="00286921"/>
    <w:rsid w:val="00293E4B"/>
    <w:rsid w:val="002960BF"/>
    <w:rsid w:val="00311B09"/>
    <w:rsid w:val="00371042"/>
    <w:rsid w:val="00381C55"/>
    <w:rsid w:val="00386E85"/>
    <w:rsid w:val="00387243"/>
    <w:rsid w:val="003E3290"/>
    <w:rsid w:val="00457A65"/>
    <w:rsid w:val="004D0DE5"/>
    <w:rsid w:val="004F7D87"/>
    <w:rsid w:val="00506D69"/>
    <w:rsid w:val="005238AD"/>
    <w:rsid w:val="00530B22"/>
    <w:rsid w:val="005523FB"/>
    <w:rsid w:val="00552C78"/>
    <w:rsid w:val="00565D5E"/>
    <w:rsid w:val="00581679"/>
    <w:rsid w:val="00592076"/>
    <w:rsid w:val="005C5C04"/>
    <w:rsid w:val="005D5D2F"/>
    <w:rsid w:val="00641286"/>
    <w:rsid w:val="006804CE"/>
    <w:rsid w:val="00691394"/>
    <w:rsid w:val="006A327A"/>
    <w:rsid w:val="006E551E"/>
    <w:rsid w:val="006E7D30"/>
    <w:rsid w:val="00764578"/>
    <w:rsid w:val="0078480F"/>
    <w:rsid w:val="007C281A"/>
    <w:rsid w:val="007E79AB"/>
    <w:rsid w:val="00811B71"/>
    <w:rsid w:val="0082111A"/>
    <w:rsid w:val="00854A52"/>
    <w:rsid w:val="00894999"/>
    <w:rsid w:val="008A5307"/>
    <w:rsid w:val="008B4509"/>
    <w:rsid w:val="008B6465"/>
    <w:rsid w:val="008C5DF0"/>
    <w:rsid w:val="008E3AFF"/>
    <w:rsid w:val="00924CD2"/>
    <w:rsid w:val="00990DB7"/>
    <w:rsid w:val="009C3147"/>
    <w:rsid w:val="009C7DB2"/>
    <w:rsid w:val="009D0654"/>
    <w:rsid w:val="009D1FF2"/>
    <w:rsid w:val="009F2CB9"/>
    <w:rsid w:val="00A203ED"/>
    <w:rsid w:val="00A57B5F"/>
    <w:rsid w:val="00A61A80"/>
    <w:rsid w:val="00AF5BA2"/>
    <w:rsid w:val="00B175C2"/>
    <w:rsid w:val="00B4085E"/>
    <w:rsid w:val="00B80EB9"/>
    <w:rsid w:val="00BA2ECC"/>
    <w:rsid w:val="00BD664C"/>
    <w:rsid w:val="00BF5EC4"/>
    <w:rsid w:val="00C12A73"/>
    <w:rsid w:val="00CA4744"/>
    <w:rsid w:val="00CE0ABD"/>
    <w:rsid w:val="00D23C06"/>
    <w:rsid w:val="00D6322D"/>
    <w:rsid w:val="00DA32CA"/>
    <w:rsid w:val="00DA7FCC"/>
    <w:rsid w:val="00E535EE"/>
    <w:rsid w:val="00E578EB"/>
    <w:rsid w:val="00E60993"/>
    <w:rsid w:val="00E66605"/>
    <w:rsid w:val="00E86305"/>
    <w:rsid w:val="00EB0AE4"/>
    <w:rsid w:val="00EB1C1A"/>
    <w:rsid w:val="00EE3DA2"/>
    <w:rsid w:val="00F2726B"/>
    <w:rsid w:val="00F352E8"/>
    <w:rsid w:val="00F631BD"/>
    <w:rsid w:val="00F779CF"/>
    <w:rsid w:val="00FC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2FA934"/>
  <w15:docId w15:val="{66C6796C-A482-49EF-9180-C855A2F5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5E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535EE"/>
    <w:pPr>
      <w:numPr>
        <w:numId w:val="1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35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535EE"/>
  </w:style>
  <w:style w:type="paragraph" w:styleId="Zpat">
    <w:name w:val="footer"/>
    <w:basedOn w:val="Normln"/>
    <w:link w:val="ZpatChar"/>
    <w:uiPriority w:val="99"/>
    <w:unhideWhenUsed/>
    <w:rsid w:val="00E535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535EE"/>
  </w:style>
  <w:style w:type="paragraph" w:styleId="Textbubliny">
    <w:name w:val="Balloon Text"/>
    <w:basedOn w:val="Normln"/>
    <w:link w:val="TextbublinyChar"/>
    <w:uiPriority w:val="99"/>
    <w:semiHidden/>
    <w:unhideWhenUsed/>
    <w:rsid w:val="00E535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5E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535EE"/>
    <w:rPr>
      <w:rFonts w:ascii="Arial Black" w:eastAsia="Times New Roman" w:hAnsi="Arial Black" w:cs="Arial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E6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E5F6F-B76E-4FBF-97BB-67FF2610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 Tomáš</dc:creator>
  <cp:lastModifiedBy>Carbol Aleš, Ing.</cp:lastModifiedBy>
  <cp:revision>4</cp:revision>
  <cp:lastPrinted>2017-06-29T20:59:00Z</cp:lastPrinted>
  <dcterms:created xsi:type="dcterms:W3CDTF">2020-08-31T08:17:00Z</dcterms:created>
  <dcterms:modified xsi:type="dcterms:W3CDTF">2020-09-21T12:57:00Z</dcterms:modified>
</cp:coreProperties>
</file>